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29" w:rsidRDefault="00382F29" w:rsidP="000634B7">
      <w:pPr>
        <w:ind w:leftChars="-600" w:left="-1260" w:rightChars="-407" w:right="-855"/>
        <w:jc w:val="right"/>
        <w:textAlignment w:val="baseline"/>
        <w:rPr>
          <w:rFonts w:ascii="ＭＳ 明朝" w:hAnsi="Times New Roman" w:cs="ＭＳ 明朝" w:hint="eastAsia"/>
          <w:color w:val="000000"/>
          <w:kern w:val="0"/>
          <w:szCs w:val="21"/>
        </w:rPr>
      </w:pPr>
    </w:p>
    <w:p w:rsidR="000634B7" w:rsidRPr="00E14CEF" w:rsidRDefault="000634B7" w:rsidP="000634B7">
      <w:pPr>
        <w:ind w:leftChars="-600" w:left="-1260" w:rightChars="-407" w:right="-855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</w:p>
    <w:p w:rsidR="000634B7" w:rsidRPr="00E14CEF" w:rsidRDefault="00443A19" w:rsidP="000634B7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雇用契約書（</w:t>
      </w:r>
      <w:r w:rsidR="000634B7"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  <w:r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）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4"/>
        <w:gridCol w:w="7976"/>
        <w:gridCol w:w="540"/>
      </w:tblGrid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:rsidR="000634B7" w:rsidRPr="00E14CEF" w:rsidRDefault="000634B7" w:rsidP="00443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  <w:r w:rsidR="00443A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bookmarkStart w:id="0" w:name="_GoBack"/>
            <w:bookmarkEnd w:id="0"/>
          </w:p>
          <w:p w:rsidR="000634B7" w:rsidRPr="00E14CEF" w:rsidRDefault="000634B7" w:rsidP="00443A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443A19">
              <w:rPr>
                <w:rFonts w:ascii="Times New Roman" w:hAnsi="Times New Roman" w:cs="ＭＳ 明朝" w:hint="eastAsia"/>
                <w:color w:val="000000"/>
                <w:spacing w:val="63"/>
                <w:kern w:val="0"/>
                <w:szCs w:val="21"/>
                <w:fitText w:val="1890" w:id="177070336"/>
              </w:rPr>
              <w:t>使用者職氏</w:t>
            </w:r>
            <w:r w:rsidRPr="00443A19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177070336"/>
              </w:rPr>
              <w:t>名</w:t>
            </w:r>
            <w:r w:rsidR="00443A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㊞</w:t>
            </w:r>
          </w:p>
        </w:tc>
      </w:tr>
      <w:tr w:rsidR="000634B7" w:rsidRPr="00E14CEF" w:rsidTr="00443A1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4B7" w:rsidRPr="00E14CEF" w:rsidRDefault="00443A19" w:rsidP="00443A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4B7" w:rsidRPr="00E14CEF" w:rsidRDefault="00443A19" w:rsidP="00443A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-30" w:hangingChars="30" w:hanging="6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平成○○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から平成○○年○○月○○日までの○年間</w:t>
            </w:r>
          </w:p>
        </w:tc>
      </w:tr>
      <w:tr w:rsidR="000634B7" w:rsidRPr="00E14CEF" w:rsidTr="00443A1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4B7" w:rsidRPr="00E14CEF" w:rsidRDefault="000634B7" w:rsidP="00443A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4B7" w:rsidRPr="00E14CEF" w:rsidRDefault="000634B7" w:rsidP="00443A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所定時間外労働の有無に関する事項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、　無　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時間給（　　　　円）、ロ　日給（　　　　　円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その他（　　　　　円）</w:t>
            </w: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3106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、休日又は深夜労働に対して支払われる割増賃金率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　所定時間外、法定超（　　）％、所定超（　　）％、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　深夜（　　）％　　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支払日（　　　）－（就業当日・その他（　　　　　　）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（　　　）－（就業当日・その他（　　　　　　）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の支払方法（　　　　　　　　　　　　）</w:t>
            </w: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労使協定に基づく賃金支払時の控除（無　，有（　　　）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440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640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:rsidR="000634B7" w:rsidRPr="00E14CEF" w:rsidRDefault="001B564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5080" t="12065" r="13970" b="698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51.4pt;margin-top:4.7pt;width:36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:rsidTr="00C8003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44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634B7" w:rsidRPr="00E14CEF" w:rsidRDefault="000634B7" w:rsidP="00C800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9E1A8A" w:rsidRPr="00443A19" w:rsidRDefault="000634B7" w:rsidP="00443A19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sectPr w:rsidR="009E1A8A" w:rsidRPr="00443A19" w:rsidSect="00CC30BD"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3D" w:rsidRDefault="00E7123D">
      <w:r>
        <w:separator/>
      </w:r>
    </w:p>
  </w:endnote>
  <w:endnote w:type="continuationSeparator" w:id="0">
    <w:p w:rsidR="00E7123D" w:rsidRDefault="00E7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3D" w:rsidRDefault="00E7123D">
      <w:r>
        <w:separator/>
      </w:r>
    </w:p>
  </w:footnote>
  <w:footnote w:type="continuationSeparator" w:id="0">
    <w:p w:rsidR="00E7123D" w:rsidRDefault="00E7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71"/>
    <w:rsid w:val="00015860"/>
    <w:rsid w:val="00027F12"/>
    <w:rsid w:val="00036D12"/>
    <w:rsid w:val="000512D9"/>
    <w:rsid w:val="000634B7"/>
    <w:rsid w:val="000640FC"/>
    <w:rsid w:val="00065DD5"/>
    <w:rsid w:val="0007053B"/>
    <w:rsid w:val="00071932"/>
    <w:rsid w:val="00096FEC"/>
    <w:rsid w:val="000A2313"/>
    <w:rsid w:val="000B1DA6"/>
    <w:rsid w:val="000C0CB9"/>
    <w:rsid w:val="000C431D"/>
    <w:rsid w:val="000D5606"/>
    <w:rsid w:val="000E1E3D"/>
    <w:rsid w:val="000E56BA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B5644"/>
    <w:rsid w:val="001C5DDB"/>
    <w:rsid w:val="00202CDB"/>
    <w:rsid w:val="0020505F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519B6"/>
    <w:rsid w:val="00356949"/>
    <w:rsid w:val="00360DF7"/>
    <w:rsid w:val="00367AA0"/>
    <w:rsid w:val="0038102E"/>
    <w:rsid w:val="00382F29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1C64"/>
    <w:rsid w:val="004336E2"/>
    <w:rsid w:val="0044399C"/>
    <w:rsid w:val="00443A19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E4199"/>
    <w:rsid w:val="005F26B8"/>
    <w:rsid w:val="005F6009"/>
    <w:rsid w:val="005F6829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D6EB7"/>
    <w:rsid w:val="007E7F88"/>
    <w:rsid w:val="007F0A86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B7F9B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5EE"/>
    <w:rsid w:val="00AD3EFB"/>
    <w:rsid w:val="00AE4D24"/>
    <w:rsid w:val="00AF509D"/>
    <w:rsid w:val="00B012CF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32DD"/>
    <w:rsid w:val="00BD70BA"/>
    <w:rsid w:val="00BE24EA"/>
    <w:rsid w:val="00BE2F84"/>
    <w:rsid w:val="00BF103B"/>
    <w:rsid w:val="00BF2E8D"/>
    <w:rsid w:val="00C04E69"/>
    <w:rsid w:val="00C23449"/>
    <w:rsid w:val="00C2445E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489A"/>
    <w:rsid w:val="00CD6517"/>
    <w:rsid w:val="00CF0B9A"/>
    <w:rsid w:val="00D01621"/>
    <w:rsid w:val="00D174EF"/>
    <w:rsid w:val="00D2406A"/>
    <w:rsid w:val="00D26A8D"/>
    <w:rsid w:val="00D46D50"/>
    <w:rsid w:val="00D601B2"/>
    <w:rsid w:val="00D63253"/>
    <w:rsid w:val="00D718E8"/>
    <w:rsid w:val="00D7478C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7123D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17C0-053C-4A47-8C87-1AA5123B360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8F5ED1-4094-437D-AB8A-E234813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creator>厚生労働省ネットワークシステム</dc:creator>
  <cp:lastModifiedBy>T-Kimura</cp:lastModifiedBy>
  <cp:revision>3</cp:revision>
  <cp:lastPrinted>2012-10-24T07:56:00Z</cp:lastPrinted>
  <dcterms:created xsi:type="dcterms:W3CDTF">2017-10-24T23:53:00Z</dcterms:created>
  <dcterms:modified xsi:type="dcterms:W3CDTF">2017-10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